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ILING HEAT TRANSFER AND TWO-PHASE FLO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ILING HEAT TRANSFER AND TWO-PHASE FLO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90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BOILING HEAT TRANSFER AND TWO-PHASE FLO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